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5792" w14:textId="0FAD3190" w:rsidR="001A20E7" w:rsidRPr="00FC6B6B" w:rsidRDefault="00FC6B6B" w:rsidP="00B64D6E">
      <w:pPr>
        <w:jc w:val="center"/>
        <w:rPr>
          <w:rFonts w:ascii="Arial Black" w:hAnsi="Arial Black"/>
          <w:color w:val="00843B"/>
          <w:sz w:val="72"/>
          <w:szCs w:val="72"/>
        </w:rPr>
      </w:pPr>
      <w:proofErr w:type="spellStart"/>
      <w:r>
        <w:rPr>
          <w:rFonts w:ascii="Arial Black" w:hAnsi="Arial Black"/>
          <w:color w:val="00843B"/>
          <w:sz w:val="72"/>
          <w:szCs w:val="72"/>
        </w:rPr>
        <w:t>Bruksanvisning</w:t>
      </w:r>
      <w:proofErr w:type="spellEnd"/>
    </w:p>
    <w:p w14:paraId="7C33BF4D" w14:textId="4CBB8789" w:rsidR="0060011A" w:rsidRPr="00FC6B6B" w:rsidRDefault="00631381" w:rsidP="00D53343">
      <w:pPr>
        <w:jc w:val="center"/>
        <w:rPr>
          <w:rFonts w:ascii="Arial Black" w:hAnsi="Arial Black"/>
          <w:color w:val="00843B"/>
          <w:sz w:val="36"/>
          <w:szCs w:val="36"/>
        </w:rPr>
      </w:pPr>
      <w:r w:rsidRPr="00FC6B6B">
        <w:rPr>
          <w:rFonts w:ascii="Arial Black" w:hAnsi="Arial Black"/>
          <w:color w:val="00843B"/>
          <w:sz w:val="72"/>
          <w:szCs w:val="72"/>
        </w:rPr>
        <w:t>i-</w:t>
      </w:r>
      <w:proofErr w:type="spellStart"/>
      <w:r w:rsidRPr="00FC6B6B">
        <w:rPr>
          <w:rFonts w:ascii="Arial Black" w:hAnsi="Arial Black"/>
          <w:color w:val="00843B"/>
          <w:sz w:val="72"/>
          <w:szCs w:val="72"/>
        </w:rPr>
        <w:t>loview</w:t>
      </w:r>
      <w:proofErr w:type="spellEnd"/>
      <w:r w:rsidRPr="00FC6B6B">
        <w:rPr>
          <w:rFonts w:ascii="Arial Black" w:hAnsi="Arial Black"/>
          <w:color w:val="00843B"/>
          <w:sz w:val="72"/>
          <w:szCs w:val="72"/>
        </w:rPr>
        <w:t xml:space="preserve"> </w:t>
      </w:r>
      <w:r w:rsidR="00D60DAC" w:rsidRPr="00FC6B6B">
        <w:rPr>
          <w:rFonts w:ascii="Arial Black" w:hAnsi="Arial Black"/>
          <w:color w:val="00843B"/>
          <w:sz w:val="72"/>
          <w:szCs w:val="72"/>
        </w:rPr>
        <w:t>MAX</w:t>
      </w:r>
      <w:r w:rsidR="00DD54CA" w:rsidRPr="00FC6B6B">
        <w:rPr>
          <w:rFonts w:ascii="Arial Black" w:hAnsi="Arial Black"/>
          <w:color w:val="00843B"/>
          <w:sz w:val="72"/>
          <w:szCs w:val="72"/>
        </w:rPr>
        <w:t xml:space="preserve"> </w:t>
      </w:r>
      <w:r w:rsidR="00C749AA" w:rsidRPr="00FC6B6B">
        <w:rPr>
          <w:rFonts w:ascii="Arial Black" w:hAnsi="Arial Black"/>
          <w:color w:val="00843B"/>
          <w:sz w:val="72"/>
          <w:szCs w:val="72"/>
        </w:rPr>
        <w:t>Premium</w:t>
      </w:r>
    </w:p>
    <w:p w14:paraId="1B79263C" w14:textId="6A9EC9E3" w:rsidR="0060011A" w:rsidRPr="00FC6B6B" w:rsidRDefault="00631381" w:rsidP="00D60DAC">
      <w:pPr>
        <w:jc w:val="center"/>
        <w:rPr>
          <w:rFonts w:ascii="Arial Black" w:hAnsi="Arial Black"/>
          <w:color w:val="00843B"/>
          <w:sz w:val="72"/>
          <w:szCs w:val="72"/>
        </w:rPr>
      </w:pPr>
      <w:proofErr w:type="spellStart"/>
      <w:r w:rsidRPr="00FC6B6B">
        <w:rPr>
          <w:rFonts w:ascii="Arial Black" w:hAnsi="Arial Black"/>
          <w:color w:val="00843B"/>
          <w:sz w:val="72"/>
          <w:szCs w:val="72"/>
        </w:rPr>
        <w:t>Portabel</w:t>
      </w:r>
      <w:proofErr w:type="spellEnd"/>
      <w:r w:rsidR="003A5286" w:rsidRPr="00FC6B6B">
        <w:rPr>
          <w:rFonts w:ascii="Arial Black" w:hAnsi="Arial Black"/>
          <w:color w:val="00843B"/>
          <w:sz w:val="72"/>
          <w:szCs w:val="72"/>
        </w:rPr>
        <w:t xml:space="preserve"> </w:t>
      </w:r>
      <w:r w:rsidR="00DD54CA" w:rsidRPr="00FC6B6B">
        <w:rPr>
          <w:rFonts w:ascii="Arial Black" w:hAnsi="Arial Black"/>
          <w:color w:val="00843B"/>
          <w:sz w:val="72"/>
          <w:szCs w:val="72"/>
        </w:rPr>
        <w:t>läs</w:t>
      </w:r>
      <w:r w:rsidR="001A20E7" w:rsidRPr="00FC6B6B">
        <w:rPr>
          <w:rFonts w:ascii="Arial Black" w:hAnsi="Arial Black"/>
          <w:color w:val="00843B"/>
          <w:sz w:val="72"/>
          <w:szCs w:val="72"/>
        </w:rPr>
        <w:t>kamera</w:t>
      </w:r>
    </w:p>
    <w:p w14:paraId="7ED37C96" w14:textId="5DE85AFA" w:rsidR="003A5286" w:rsidRPr="00631381" w:rsidRDefault="002A1454" w:rsidP="00D60DAC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2CE0C69A" wp14:editId="2C54F412">
            <wp:extent cx="4876230" cy="5105400"/>
            <wp:effectExtent l="0" t="0" r="635" b="0"/>
            <wp:docPr id="18699746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80" cy="51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7EAE" w14:textId="77777777" w:rsidR="003A5286" w:rsidRPr="00631381" w:rsidRDefault="00C54A47" w:rsidP="003E29DB">
      <w:pPr>
        <w:rPr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F2B5C1" wp14:editId="04335B59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9A2C" w14:textId="77777777" w:rsidR="001A20E7" w:rsidRPr="00631381" w:rsidRDefault="001A20E7" w:rsidP="003E29DB">
      <w:pPr>
        <w:rPr>
          <w:rFonts w:ascii="Verdana" w:hAnsi="Verdana"/>
          <w:lang w:val="sv-SE"/>
        </w:rPr>
      </w:pPr>
    </w:p>
    <w:p w14:paraId="2AA67655" w14:textId="77777777" w:rsidR="001A20E7" w:rsidRPr="00631381" w:rsidRDefault="001A20E7" w:rsidP="003E29DB">
      <w:pPr>
        <w:rPr>
          <w:lang w:val="sv-SE"/>
        </w:rPr>
      </w:pPr>
    </w:p>
    <w:p w14:paraId="4F166788" w14:textId="77777777" w:rsidR="001A20E7" w:rsidRPr="00631381" w:rsidRDefault="001A20E7" w:rsidP="003E29DB">
      <w:pPr>
        <w:rPr>
          <w:lang w:val="sv-SE"/>
        </w:rPr>
      </w:pPr>
    </w:p>
    <w:p w14:paraId="298E9F47" w14:textId="77777777" w:rsidR="008D05AC" w:rsidRDefault="008D05AC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813C96" w14:textId="5EBB8336" w:rsidR="00631381" w:rsidRPr="00C54A47" w:rsidRDefault="0022309E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er</w:t>
      </w:r>
      <w:proofErr w:type="spellEnd"/>
      <w:r>
        <w:rPr>
          <w:sz w:val="24"/>
          <w:szCs w:val="24"/>
          <w:lang w:val="sv-SE"/>
        </w:rPr>
        <w:t xml:space="preserve"> </w:t>
      </w:r>
      <w:r w:rsidR="00CF7904">
        <w:rPr>
          <w:sz w:val="24"/>
          <w:szCs w:val="24"/>
          <w:lang w:val="sv-SE"/>
        </w:rPr>
        <w:t>1</w:t>
      </w:r>
      <w:r w:rsidR="00C54A47">
        <w:rPr>
          <w:sz w:val="24"/>
          <w:szCs w:val="24"/>
          <w:lang w:val="sv-SE"/>
        </w:rPr>
        <w:t>.</w:t>
      </w:r>
      <w:r w:rsidR="002C1D9F">
        <w:rPr>
          <w:sz w:val="24"/>
          <w:szCs w:val="24"/>
          <w:lang w:val="sv-SE"/>
        </w:rPr>
        <w:t>4</w:t>
      </w:r>
    </w:p>
    <w:p w14:paraId="7BFE1F8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0B8FF9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99F23E3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4930B2E6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6C4C0FEC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41441B95" wp14:editId="6CE2EA15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0FA04C" w14:textId="77777777" w:rsidR="005C2C3B" w:rsidRDefault="005C2C3B">
          <w:pPr>
            <w:pStyle w:val="Innehllsfrteckningsrubrik"/>
            <w:rPr>
              <w:rFonts w:ascii="Arial" w:hAnsi="Arial"/>
              <w:b w:val="0"/>
              <w:bCs w:val="0"/>
              <w:color w:val="auto"/>
              <w:sz w:val="32"/>
              <w:szCs w:val="32"/>
              <w:lang w:val="sv-SE"/>
            </w:rPr>
          </w:pPr>
        </w:p>
        <w:p w14:paraId="3D0BBFEE" w14:textId="553AC11F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t>Innehåll</w:t>
          </w:r>
        </w:p>
        <w:p w14:paraId="46B5CAE3" w14:textId="12E16390" w:rsidR="00B70E1F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19195582" w:history="1">
            <w:r w:rsidR="00B70E1F" w:rsidRPr="00FB2B10">
              <w:rPr>
                <w:rStyle w:val="Hyperlnk"/>
                <w:noProof/>
                <w:lang w:val="sv-SE"/>
              </w:rPr>
              <w:t>Vad finns i paketet</w:t>
            </w:r>
            <w:r w:rsidR="00B70E1F">
              <w:rPr>
                <w:noProof/>
                <w:webHidden/>
              </w:rPr>
              <w:tab/>
            </w:r>
            <w:r w:rsidR="00B70E1F">
              <w:rPr>
                <w:noProof/>
                <w:webHidden/>
              </w:rPr>
              <w:fldChar w:fldCharType="begin"/>
            </w:r>
            <w:r w:rsidR="00B70E1F">
              <w:rPr>
                <w:noProof/>
                <w:webHidden/>
              </w:rPr>
              <w:instrText xml:space="preserve"> PAGEREF _Toc219195582 \h </w:instrText>
            </w:r>
            <w:r w:rsidR="00B70E1F">
              <w:rPr>
                <w:noProof/>
                <w:webHidden/>
              </w:rPr>
            </w:r>
            <w:r w:rsidR="00B70E1F">
              <w:rPr>
                <w:noProof/>
                <w:webHidden/>
              </w:rPr>
              <w:fldChar w:fldCharType="separate"/>
            </w:r>
            <w:r w:rsidR="00B70E1F">
              <w:rPr>
                <w:noProof/>
                <w:webHidden/>
              </w:rPr>
              <w:t>4</w:t>
            </w:r>
            <w:r w:rsidR="00B70E1F">
              <w:rPr>
                <w:noProof/>
                <w:webHidden/>
              </w:rPr>
              <w:fldChar w:fldCharType="end"/>
            </w:r>
          </w:hyperlink>
        </w:p>
        <w:p w14:paraId="47353DD5" w14:textId="21DACCB5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3" w:history="1">
            <w:r w:rsidRPr="00FB2B10">
              <w:rPr>
                <w:rStyle w:val="Hyperlnk"/>
                <w:noProof/>
                <w:lang w:val="sv-SE"/>
              </w:rPr>
              <w:t>Instruktioner före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E646" w14:textId="33343CE2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4" w:history="1">
            <w:r w:rsidRPr="00FB2B10">
              <w:rPr>
                <w:rStyle w:val="Hyperlnk"/>
                <w:noProof/>
                <w:lang w:val="sv-SE"/>
              </w:rPr>
              <w:t>Fäll upp i-loview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F9B9" w14:textId="70861E89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5" w:history="1">
            <w:r w:rsidRPr="00FB2B10">
              <w:rPr>
                <w:rStyle w:val="Hyperlnk"/>
                <w:noProof/>
                <w:lang w:val="sv-SE"/>
              </w:rPr>
              <w:t>Fäll ihop i-loview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166F" w14:textId="2B31F101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6" w:history="1">
            <w:r w:rsidRPr="00FB2B10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6D33" w14:textId="741EFF00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7" w:history="1">
            <w:r w:rsidRPr="00FB2B10">
              <w:rPr>
                <w:rStyle w:val="Hyperlnk"/>
                <w:noProof/>
                <w:lang w:val="sv-SE"/>
              </w:rPr>
              <w:t>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254E" w14:textId="2B6CBED1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8" w:history="1">
            <w:r w:rsidRPr="00FB2B10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EAC5" w14:textId="276AC9FA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89" w:history="1">
            <w:r w:rsidRPr="00FB2B10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3B58" w14:textId="32597F49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0" w:history="1">
            <w:r w:rsidRPr="00FB2B10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På /Av 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6626" w14:textId="5663D85C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1" w:history="1">
            <w:r w:rsidRPr="00FB2B10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Ljus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F13" w14:textId="1DE367B5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2" w:history="1">
            <w:r w:rsidRPr="00FB2B10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3BA1" w14:textId="1944A344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3" w:history="1">
            <w:r w:rsidRPr="00FB2B10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Förstorings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4D28" w14:textId="7BC1BF7D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4" w:history="1">
            <w:r w:rsidRPr="00FB2B10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BDD1" w14:textId="5EC65EDA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5" w:history="1">
            <w:r w:rsidRPr="00FB2B10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CB52" w14:textId="40243445" w:rsidR="00B70E1F" w:rsidRDefault="00B70E1F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6" w:history="1">
            <w:r w:rsidRPr="00FB2B10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FB2B10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052C" w14:textId="48E87ECB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7" w:history="1">
            <w:r w:rsidRPr="00FB2B10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308B" w14:textId="4E22AEB6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8" w:history="1">
            <w:r w:rsidRPr="00FB2B10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09E0" w14:textId="351A9224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599" w:history="1">
            <w:r w:rsidRPr="00FB2B10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DE38" w14:textId="606F564A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0" w:history="1">
            <w:r w:rsidRPr="00FB2B10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F053" w14:textId="13F605CC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1" w:history="1">
            <w:r w:rsidRPr="00FB2B10">
              <w:rPr>
                <w:rStyle w:val="Hyperlnk"/>
                <w:noProof/>
                <w:lang w:val="sv-SE"/>
              </w:rPr>
              <w:t>Förskriva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5BCD" w14:textId="6F5BC581" w:rsidR="00B70E1F" w:rsidRDefault="00B70E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2" w:history="1">
            <w:r w:rsidRPr="00FB2B10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6B10" w14:textId="6D9D23E7" w:rsidR="00B70E1F" w:rsidRDefault="00B70E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3" w:history="1">
            <w:r w:rsidRPr="00FB2B10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295E" w14:textId="3A37D865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4" w:history="1">
            <w:r w:rsidRPr="00FB2B10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CBD9" w14:textId="33BC7A50" w:rsidR="00B70E1F" w:rsidRDefault="00B70E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95605" w:history="1">
            <w:r w:rsidRPr="00FB2B10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4377" w14:textId="1CA50F5D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5A3CEA92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FFC1AC" w14:textId="4CE88ABF" w:rsidR="00631381" w:rsidRDefault="00C749AA" w:rsidP="00631381">
      <w:pPr>
        <w:pStyle w:val="Rubrik1"/>
        <w:rPr>
          <w:lang w:val="sv-SE"/>
        </w:rPr>
      </w:pPr>
      <w:bookmarkStart w:id="0" w:name="_Toc219195582"/>
      <w:r>
        <w:rPr>
          <w:lang w:val="sv-SE"/>
        </w:rPr>
        <w:lastRenderedPageBreak/>
        <w:t>Vad finns i paketet</w:t>
      </w:r>
      <w:bookmarkEnd w:id="0"/>
      <w:r>
        <w:rPr>
          <w:lang w:val="sv-SE"/>
        </w:rPr>
        <w:t xml:space="preserve"> </w:t>
      </w:r>
    </w:p>
    <w:p w14:paraId="07B5CD23" w14:textId="77777777" w:rsidR="00631381" w:rsidRDefault="00631381" w:rsidP="00631381">
      <w:pPr>
        <w:rPr>
          <w:lang w:val="sv-SE"/>
        </w:rPr>
      </w:pPr>
    </w:p>
    <w:p w14:paraId="648B6FAF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544880B6" w14:textId="77777777" w:rsidR="00631381" w:rsidRDefault="00631381" w:rsidP="00631381">
      <w:pPr>
        <w:rPr>
          <w:lang w:val="sv-SE"/>
        </w:rPr>
      </w:pPr>
    </w:p>
    <w:p w14:paraId="7C7EB4C8" w14:textId="49065A23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583B285B" wp14:editId="7088074B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2D8CB917" wp14:editId="0AA5701D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7CACA53" wp14:editId="09C09810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4A5DB1A0" wp14:editId="07742311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D71F1C9" wp14:editId="67555EBE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67BA" w14:textId="77777777" w:rsidR="00DD54CA" w:rsidRDefault="00DD54CA" w:rsidP="00631381">
      <w:pPr>
        <w:rPr>
          <w:lang w:val="sv-SE"/>
        </w:rPr>
      </w:pPr>
    </w:p>
    <w:p w14:paraId="729A02D7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196BDBC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28A65E8E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anual</w:t>
      </w:r>
    </w:p>
    <w:p w14:paraId="118635E5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64CE5088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59F4500A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CAF7949" w14:textId="72AC4E12" w:rsidR="00DB7212" w:rsidRDefault="00DD54CA" w:rsidP="00DB7212">
      <w:pPr>
        <w:pStyle w:val="Rubrik1"/>
        <w:rPr>
          <w:lang w:val="sv-SE"/>
        </w:rPr>
      </w:pPr>
      <w:bookmarkStart w:id="1" w:name="_Toc219195583"/>
      <w:r>
        <w:rPr>
          <w:lang w:val="sv-SE"/>
        </w:rPr>
        <w:t>In</w:t>
      </w:r>
      <w:r w:rsidR="00C749AA">
        <w:rPr>
          <w:lang w:val="sv-SE"/>
        </w:rPr>
        <w:t>struktioner före användning</w:t>
      </w:r>
      <w:bookmarkEnd w:id="1"/>
    </w:p>
    <w:p w14:paraId="42CC9D57" w14:textId="77777777" w:rsidR="00DD54CA" w:rsidRDefault="00DD54CA" w:rsidP="00DD54CA">
      <w:pPr>
        <w:rPr>
          <w:lang w:val="sv-SE"/>
        </w:rPr>
      </w:pPr>
    </w:p>
    <w:p w14:paraId="3EBCF8C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72A1EDB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492A9C57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02BC9B7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DD885E3" w14:textId="5365479D" w:rsidR="00DD54CA" w:rsidRDefault="00DD54CA" w:rsidP="00DD54CA">
      <w:pPr>
        <w:pStyle w:val="Rubrik1"/>
        <w:rPr>
          <w:lang w:val="sv-SE"/>
        </w:rPr>
      </w:pPr>
      <w:bookmarkStart w:id="2" w:name="_Toc219195584"/>
      <w:r>
        <w:rPr>
          <w:lang w:val="sv-SE"/>
        </w:rPr>
        <w:lastRenderedPageBreak/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proofErr w:type="spellEnd"/>
      <w:r w:rsidR="00C749AA">
        <w:rPr>
          <w:lang w:val="sv-SE"/>
        </w:rPr>
        <w:t xml:space="preserve"> MAX</w:t>
      </w:r>
      <w:bookmarkEnd w:id="2"/>
    </w:p>
    <w:p w14:paraId="54BDB7EA" w14:textId="77777777" w:rsidR="00C749AA" w:rsidRPr="00C749AA" w:rsidRDefault="00C749AA" w:rsidP="00C749AA">
      <w:pPr>
        <w:rPr>
          <w:lang w:val="sv-SE"/>
        </w:rPr>
      </w:pPr>
    </w:p>
    <w:p w14:paraId="5695504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51209E1A" wp14:editId="6B5E27AE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5C1B" w14:textId="77777777" w:rsidR="00DD54CA" w:rsidRDefault="00DD54CA" w:rsidP="00DD54CA">
      <w:pPr>
        <w:pStyle w:val="Rubrik1"/>
        <w:rPr>
          <w:lang w:val="sv-SE"/>
        </w:rPr>
      </w:pPr>
    </w:p>
    <w:p w14:paraId="4F1B4702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647FF157" w14:textId="012AB6B3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 xml:space="preserve">Håll en hand på basplattan, och ta </w:t>
      </w:r>
      <w:r w:rsidR="00C749AA">
        <w:rPr>
          <w:lang w:val="sv-SE"/>
        </w:rPr>
        <w:t xml:space="preserve">tag </w:t>
      </w:r>
      <w:r w:rsidRPr="004A04EF">
        <w:rPr>
          <w:lang w:val="sv-SE"/>
        </w:rPr>
        <w:t>med andra handen i överdelen på stativet.</w:t>
      </w:r>
    </w:p>
    <w:p w14:paraId="1B5A79BD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78FD070C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1E044AD4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25B7570C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05932B66" w14:textId="5D5E6B96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19195585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proofErr w:type="spellEnd"/>
      <w:r w:rsidR="00C749AA">
        <w:rPr>
          <w:lang w:val="sv-SE"/>
        </w:rPr>
        <w:t xml:space="preserve"> MAX</w:t>
      </w:r>
      <w:bookmarkEnd w:id="3"/>
    </w:p>
    <w:p w14:paraId="79F498D4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379806BC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16252F0E" wp14:editId="2B8AF4D8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2EBD" w14:textId="77777777" w:rsidR="002970EA" w:rsidRPr="00614A51" w:rsidRDefault="002970EA" w:rsidP="00614A51">
      <w:pPr>
        <w:rPr>
          <w:lang w:val="sv-SE"/>
        </w:rPr>
      </w:pPr>
    </w:p>
    <w:p w14:paraId="6BD8FDB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7E898B39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7DAF09C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F1641A6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53E165FB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09121E83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7293047" w14:textId="77777777" w:rsidR="002970EA" w:rsidRDefault="002970EA" w:rsidP="002970EA">
      <w:pPr>
        <w:pStyle w:val="Rubrik1"/>
        <w:rPr>
          <w:lang w:val="sv-SE"/>
        </w:rPr>
      </w:pPr>
      <w:bookmarkStart w:id="4" w:name="_Toc219195586"/>
      <w:r>
        <w:rPr>
          <w:lang w:val="sv-SE"/>
        </w:rPr>
        <w:lastRenderedPageBreak/>
        <w:t>Kamerapositioner</w:t>
      </w:r>
      <w:bookmarkEnd w:id="4"/>
    </w:p>
    <w:p w14:paraId="222DDF79" w14:textId="77777777" w:rsidR="002970EA" w:rsidRDefault="002970EA" w:rsidP="002970EA">
      <w:pPr>
        <w:rPr>
          <w:lang w:val="sv-SE"/>
        </w:rPr>
      </w:pPr>
    </w:p>
    <w:p w14:paraId="54E2E9F7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20368DBC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0CDFC442" wp14:editId="7F78DDE2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970" w14:textId="77777777" w:rsidR="002970EA" w:rsidRDefault="002970EA" w:rsidP="002970EA">
      <w:pPr>
        <w:rPr>
          <w:lang w:val="sv-SE"/>
        </w:rPr>
      </w:pPr>
    </w:p>
    <w:p w14:paraId="52F07D37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F0086A9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023AFFE1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2C76FF3B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C2A3F84" w14:textId="3F3C1C96" w:rsidR="002970EA" w:rsidRDefault="00D12250" w:rsidP="00BD4106">
      <w:pPr>
        <w:pStyle w:val="Rubrik1"/>
        <w:rPr>
          <w:lang w:val="sv-SE"/>
        </w:rPr>
      </w:pPr>
      <w:bookmarkStart w:id="5" w:name="_Toc219195587"/>
      <w:r>
        <w:rPr>
          <w:lang w:val="sv-SE"/>
        </w:rPr>
        <w:lastRenderedPageBreak/>
        <w:t>Användning</w:t>
      </w:r>
      <w:bookmarkEnd w:id="5"/>
    </w:p>
    <w:p w14:paraId="2BD3ADEE" w14:textId="77777777" w:rsidR="00BD4106" w:rsidRDefault="00BD4106" w:rsidP="00BD4106">
      <w:pPr>
        <w:rPr>
          <w:lang w:val="sv-SE"/>
        </w:rPr>
      </w:pPr>
    </w:p>
    <w:p w14:paraId="72C44A6A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5AE512FF" wp14:editId="2116B00F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53B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7B066B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404502D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328A284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7938EF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1836F6A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0FA20C90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56C8AF40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BF81A44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81491C0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7E6CE6BE" wp14:editId="32DD092D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B8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786EC3CE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C5ABF7B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50709F15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B93DAD3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423E7D3C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4B5CA74" wp14:editId="2D24AC71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38E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18C799D8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3C65C5AA" w14:textId="137ECCBF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1A0091">
        <w:rPr>
          <w:lang w:val="sv-SE"/>
        </w:rPr>
        <w:t xml:space="preserve"> </w:t>
      </w:r>
      <w:r w:rsidR="00BD4106">
        <w:rPr>
          <w:lang w:val="sv-SE"/>
        </w:rPr>
        <w:t>Kameraläges ratt.</w:t>
      </w:r>
    </w:p>
    <w:p w14:paraId="275CEE90" w14:textId="77777777" w:rsidR="00BD4106" w:rsidRPr="00BD4106" w:rsidRDefault="00BD4106" w:rsidP="00BD4106">
      <w:pPr>
        <w:rPr>
          <w:lang w:val="sv-SE"/>
        </w:rPr>
      </w:pPr>
    </w:p>
    <w:p w14:paraId="3338E20E" w14:textId="77777777" w:rsidR="002970EA" w:rsidRPr="002970EA" w:rsidRDefault="002970EA" w:rsidP="002970EA">
      <w:pPr>
        <w:rPr>
          <w:lang w:val="sv-SE"/>
        </w:rPr>
      </w:pPr>
    </w:p>
    <w:p w14:paraId="28450176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A55E58E" w14:textId="77777777" w:rsidR="00614A51" w:rsidRDefault="00614A51" w:rsidP="00614A51">
      <w:pPr>
        <w:rPr>
          <w:lang w:val="sv-SE"/>
        </w:rPr>
      </w:pPr>
    </w:p>
    <w:p w14:paraId="4C5462AF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19195588"/>
      <w:r>
        <w:rPr>
          <w:lang w:val="sv-SE"/>
        </w:rPr>
        <w:t>Anslutningar</w:t>
      </w:r>
      <w:bookmarkEnd w:id="6"/>
    </w:p>
    <w:p w14:paraId="5C5AB534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EE67FBB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72F83EE5" wp14:editId="3891BAD9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FBBC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38CC03C2" w14:textId="3D6256A6" w:rsidR="00BD4106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</w:p>
    <w:p w14:paraId="00A2F7B3" w14:textId="7DE0612A" w:rsidR="00D12250" w:rsidRPr="00D12250" w:rsidRDefault="00D12250" w:rsidP="00D12250">
      <w:pPr>
        <w:ind w:left="720"/>
        <w:rPr>
          <w:lang w:val="sv-SE"/>
        </w:rPr>
      </w:pPr>
      <w:r>
        <w:rPr>
          <w:lang w:val="sv-SE"/>
        </w:rPr>
        <w:t>För att ansluta en extern bildskärm eller projektor</w:t>
      </w:r>
    </w:p>
    <w:p w14:paraId="05B9069E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63F8669" w14:textId="23FC914E" w:rsidR="00BD4106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HDMI IN </w:t>
      </w:r>
    </w:p>
    <w:p w14:paraId="2B5F195B" w14:textId="059F172C" w:rsidR="00D12250" w:rsidRPr="000A7277" w:rsidRDefault="00D12250" w:rsidP="00D12250">
      <w:pPr>
        <w:pStyle w:val="Liststycke"/>
        <w:rPr>
          <w:lang w:val="sv-SE"/>
        </w:rPr>
      </w:pPr>
      <w:r>
        <w:rPr>
          <w:lang w:val="sv-SE"/>
        </w:rPr>
        <w:t>För att koppla in dator, smartphone, kamera</w:t>
      </w:r>
    </w:p>
    <w:p w14:paraId="6E1427A8" w14:textId="721226AB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>.0 uttag</w:t>
      </w:r>
    </w:p>
    <w:p w14:paraId="16425D1B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AFA9F11" w14:textId="77777777" w:rsidR="000A7277" w:rsidRDefault="000A7277" w:rsidP="000A7277">
      <w:pPr>
        <w:pStyle w:val="Rubrik1"/>
        <w:rPr>
          <w:lang w:val="sv-SE"/>
        </w:rPr>
      </w:pPr>
    </w:p>
    <w:p w14:paraId="4BB502E0" w14:textId="77777777" w:rsidR="000A7277" w:rsidRDefault="000A7277" w:rsidP="000A7277">
      <w:pPr>
        <w:pStyle w:val="Rubrik1"/>
        <w:rPr>
          <w:lang w:val="sv-SE"/>
        </w:rPr>
      </w:pPr>
      <w:bookmarkStart w:id="7" w:name="_Toc219195589"/>
      <w:r>
        <w:rPr>
          <w:lang w:val="sv-SE"/>
        </w:rPr>
        <w:t>Kontrollpanel</w:t>
      </w:r>
      <w:bookmarkEnd w:id="7"/>
    </w:p>
    <w:p w14:paraId="7A3C31F3" w14:textId="77777777" w:rsidR="000A7277" w:rsidRDefault="000A7277" w:rsidP="000A7277">
      <w:pPr>
        <w:rPr>
          <w:lang w:val="sv-SE"/>
        </w:rPr>
      </w:pPr>
    </w:p>
    <w:p w14:paraId="72552AAA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9B9E0C9" wp14:editId="7AF16392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178" w14:textId="77777777" w:rsidR="000A7277" w:rsidRDefault="000A7277" w:rsidP="000A7277">
      <w:pPr>
        <w:rPr>
          <w:lang w:val="sv-SE"/>
        </w:rPr>
      </w:pPr>
    </w:p>
    <w:p w14:paraId="276F3039" w14:textId="59553D38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19195590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bookmarkEnd w:id="8"/>
    </w:p>
    <w:p w14:paraId="6F99B633" w14:textId="0325B9CA" w:rsidR="000A7277" w:rsidRDefault="00D12250" w:rsidP="000A7277">
      <w:pPr>
        <w:pStyle w:val="Liststycke"/>
        <w:rPr>
          <w:lang w:val="sv-SE"/>
        </w:rPr>
      </w:pPr>
      <w:r>
        <w:rPr>
          <w:lang w:val="sv-SE"/>
        </w:rPr>
        <w:t>För att starta/stänga av enheten h</w:t>
      </w:r>
      <w:r w:rsidR="000A7277">
        <w:rPr>
          <w:lang w:val="sv-SE"/>
        </w:rPr>
        <w:t>åll in knappen i två sekunder.</w:t>
      </w:r>
    </w:p>
    <w:p w14:paraId="76EFA4E8" w14:textId="77777777" w:rsidR="0096444E" w:rsidRDefault="0096444E" w:rsidP="000A7277">
      <w:pPr>
        <w:pStyle w:val="Liststycke"/>
        <w:rPr>
          <w:lang w:val="sv-SE"/>
        </w:rPr>
      </w:pPr>
    </w:p>
    <w:p w14:paraId="62964526" w14:textId="361A6816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19195591"/>
      <w:proofErr w:type="spellStart"/>
      <w:r w:rsidRPr="000A7277">
        <w:rPr>
          <w:lang w:val="sv-SE"/>
        </w:rPr>
        <w:t>Ljusratt</w:t>
      </w:r>
      <w:bookmarkEnd w:id="9"/>
      <w:proofErr w:type="spellEnd"/>
    </w:p>
    <w:p w14:paraId="39E7C029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AC3BA51" w14:textId="50A2A536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0AA8ED66" w14:textId="462CE68A" w:rsidR="00CF56EA" w:rsidRDefault="00CF56EA" w:rsidP="00104887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Tryck in ratten i ca </w:t>
      </w:r>
      <w:r w:rsidR="006B1FFA">
        <w:rPr>
          <w:lang w:val="sv-SE"/>
        </w:rPr>
        <w:t>två</w:t>
      </w:r>
      <w:r>
        <w:rPr>
          <w:lang w:val="sv-SE"/>
        </w:rPr>
        <w:t xml:space="preserve"> sekunder för att koppla bort autofokus, upprepa för att koppla in igen.</w:t>
      </w:r>
    </w:p>
    <w:p w14:paraId="11CF6B9A" w14:textId="77777777" w:rsidR="0096444E" w:rsidRDefault="0096444E" w:rsidP="0096444E">
      <w:pPr>
        <w:pStyle w:val="Liststycke"/>
        <w:rPr>
          <w:lang w:val="sv-SE"/>
        </w:rPr>
      </w:pPr>
    </w:p>
    <w:p w14:paraId="5D5FB2EF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19195592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3B60594F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7A4F0769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4DC2D92" w14:textId="0F4389F8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 xml:space="preserve">get </w:t>
      </w:r>
      <w:r w:rsidR="00D12250">
        <w:rPr>
          <w:lang w:val="sv-SE"/>
        </w:rPr>
        <w:t xml:space="preserve">(7) </w:t>
      </w:r>
      <w:r w:rsidR="0096444E" w:rsidRPr="0096444E">
        <w:rPr>
          <w:lang w:val="sv-SE"/>
        </w:rPr>
        <w:t>går det panorera i bilden.</w:t>
      </w:r>
    </w:p>
    <w:p w14:paraId="4DCD1F91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5140DC3C" w14:textId="77777777" w:rsidR="0096444E" w:rsidRDefault="0096444E" w:rsidP="0096444E">
      <w:pPr>
        <w:pStyle w:val="Liststycke"/>
        <w:rPr>
          <w:lang w:val="sv-SE"/>
        </w:rPr>
      </w:pPr>
    </w:p>
    <w:p w14:paraId="404DCC7A" w14:textId="2D10AFC2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19195593"/>
      <w:r>
        <w:rPr>
          <w:lang w:val="sv-SE"/>
        </w:rPr>
        <w:t>Förstoringsratt</w:t>
      </w:r>
      <w:bookmarkEnd w:id="11"/>
    </w:p>
    <w:p w14:paraId="03AA46A1" w14:textId="12D014BB" w:rsidR="0096444E" w:rsidRP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sområde 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till 3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</w:t>
      </w:r>
      <w:r w:rsidRPr="0096444E">
        <w:rPr>
          <w:lang w:val="sv-SE"/>
        </w:rPr>
        <w:t>gånger.</w:t>
      </w:r>
    </w:p>
    <w:p w14:paraId="36644DF4" w14:textId="4089A7EC" w:rsid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 i Fryst bild upp till </w:t>
      </w:r>
      <w:r w:rsidRPr="00211A14">
        <w:rPr>
          <w:lang w:val="sv-SE"/>
        </w:rPr>
        <w:t>1</w:t>
      </w:r>
      <w:r w:rsidR="00CF7904" w:rsidRPr="00211A14">
        <w:rPr>
          <w:lang w:val="sv-SE"/>
        </w:rPr>
        <w:t>74</w:t>
      </w:r>
      <w:r w:rsidRPr="0096444E">
        <w:rPr>
          <w:lang w:val="sv-SE"/>
        </w:rPr>
        <w:t xml:space="preserve"> gånger.</w:t>
      </w:r>
    </w:p>
    <w:p w14:paraId="23E3F38F" w14:textId="77777777" w:rsidR="005731F0" w:rsidRDefault="005731F0" w:rsidP="005731F0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Tryck och håll in ratten några sekunder för att komma till Inställningsmeny, Upprepa för att lämna menyn och spara inställningar.</w:t>
      </w:r>
    </w:p>
    <w:p w14:paraId="058AE151" w14:textId="77777777" w:rsidR="0096444E" w:rsidRDefault="0096444E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BF29DDE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1985CF1A" wp14:editId="3D66E40C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2563" w14:textId="77777777" w:rsidR="0096444E" w:rsidRDefault="0096444E" w:rsidP="0096444E">
      <w:pPr>
        <w:rPr>
          <w:lang w:val="sv-SE"/>
        </w:rPr>
      </w:pPr>
    </w:p>
    <w:p w14:paraId="256A3BB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2" w:name="_Toc219195594"/>
      <w:r>
        <w:rPr>
          <w:lang w:val="sv-SE"/>
        </w:rPr>
        <w:t>Kontrastknapp.</w:t>
      </w:r>
      <w:bookmarkEnd w:id="12"/>
    </w:p>
    <w:p w14:paraId="77814214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34D0E35D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F4784C4" wp14:editId="65BD15F6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486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B79FE58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121F6F22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5AF713E3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53C2CF91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73A1E14A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244CB824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2E40F20E" w14:textId="77777777" w:rsidR="00980CCE" w:rsidRPr="0096444E" w:rsidRDefault="00980CCE" w:rsidP="00980CCE">
      <w:pPr>
        <w:pStyle w:val="Liststycke"/>
        <w:rPr>
          <w:lang w:val="sv-SE"/>
        </w:rPr>
      </w:pPr>
    </w:p>
    <w:p w14:paraId="0C92C6AD" w14:textId="77777777" w:rsidR="0096444E" w:rsidRDefault="0096444E" w:rsidP="00980CCE">
      <w:pPr>
        <w:ind w:firstLine="720"/>
        <w:rPr>
          <w:lang w:val="sv-SE"/>
        </w:rPr>
      </w:pPr>
      <w:proofErr w:type="gramStart"/>
      <w:r>
        <w:rPr>
          <w:lang w:val="sv-SE"/>
        </w:rPr>
        <w:t>( I</w:t>
      </w:r>
      <w:proofErr w:type="gramEnd"/>
      <w:r>
        <w:rPr>
          <w:lang w:val="sv-SE"/>
        </w:rPr>
        <w:t xml:space="preserve"> inställningsmenyn kan upp till 35 färger väljas)</w:t>
      </w:r>
    </w:p>
    <w:p w14:paraId="75DC882D" w14:textId="77777777" w:rsidR="0096444E" w:rsidRDefault="0096444E" w:rsidP="0096444E">
      <w:pPr>
        <w:rPr>
          <w:lang w:val="sv-SE"/>
        </w:rPr>
      </w:pPr>
    </w:p>
    <w:p w14:paraId="2861226E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19195595"/>
      <w:r>
        <w:rPr>
          <w:lang w:val="sv-SE"/>
        </w:rPr>
        <w:t>Färglägesknapp.</w:t>
      </w:r>
      <w:bookmarkEnd w:id="13"/>
    </w:p>
    <w:p w14:paraId="3172A802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16A42A99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3302E934" w14:textId="77777777" w:rsidR="00980CCE" w:rsidRDefault="00980CCE" w:rsidP="00980CCE">
      <w:pPr>
        <w:rPr>
          <w:lang w:val="sv-SE"/>
        </w:rPr>
      </w:pPr>
    </w:p>
    <w:p w14:paraId="11B93D85" w14:textId="77777777" w:rsidR="00980CCE" w:rsidRDefault="00980CCE" w:rsidP="00980CCE">
      <w:pPr>
        <w:rPr>
          <w:lang w:val="sv-SE"/>
        </w:rPr>
      </w:pPr>
    </w:p>
    <w:p w14:paraId="0A79D1B0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19195596"/>
      <w:r>
        <w:rPr>
          <w:lang w:val="sv-SE"/>
        </w:rPr>
        <w:t>Funktion reglage.</w:t>
      </w:r>
      <w:bookmarkEnd w:id="14"/>
    </w:p>
    <w:p w14:paraId="7E6E1384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5FEFB333" w14:textId="7540C843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</w:t>
      </w:r>
    </w:p>
    <w:p w14:paraId="09BA9C4C" w14:textId="514F9C36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</w:t>
      </w:r>
    </w:p>
    <w:p w14:paraId="7628B6C7" w14:textId="19386023" w:rsidR="00D12250" w:rsidRDefault="00261D77" w:rsidP="00104887">
      <w:pPr>
        <w:pStyle w:val="Liststycke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Hoppa mellan enheter </w:t>
      </w:r>
      <w:proofErr w:type="gramStart"/>
      <w:r>
        <w:rPr>
          <w:lang w:val="sv-SE"/>
        </w:rPr>
        <w:t>t ex</w:t>
      </w:r>
      <w:proofErr w:type="gramEnd"/>
      <w:r>
        <w:rPr>
          <w:lang w:val="sv-SE"/>
        </w:rPr>
        <w:t xml:space="preserve"> ifall dator, smartphone är inkopplad på HDMI IN då kan du hoppa mellan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MAX kameran och smartphone</w:t>
      </w:r>
    </w:p>
    <w:p w14:paraId="570AD13F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50A3C38" w14:textId="77777777" w:rsidR="00980CCE" w:rsidRPr="00980CCE" w:rsidRDefault="00F26C9A" w:rsidP="00F26C9A">
      <w:pPr>
        <w:pStyle w:val="Rubrik1"/>
        <w:rPr>
          <w:lang w:val="sv-SE"/>
        </w:rPr>
      </w:pPr>
      <w:bookmarkStart w:id="15" w:name="_Toc219195597"/>
      <w:r>
        <w:rPr>
          <w:lang w:val="sv-SE"/>
        </w:rPr>
        <w:lastRenderedPageBreak/>
        <w:t>Referens och Kulisser</w:t>
      </w:r>
      <w:bookmarkEnd w:id="15"/>
    </w:p>
    <w:p w14:paraId="04B5247D" w14:textId="77777777" w:rsidR="00980CCE" w:rsidRDefault="00980CCE" w:rsidP="00F26C9A">
      <w:pPr>
        <w:rPr>
          <w:lang w:val="sv-SE"/>
        </w:rPr>
      </w:pPr>
    </w:p>
    <w:p w14:paraId="3445715B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671A6E66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2007881" wp14:editId="071BA331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7C0A1DB0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4DCC876D" w14:textId="77777777" w:rsidTr="00642ECE">
        <w:tc>
          <w:tcPr>
            <w:tcW w:w="2689" w:type="dxa"/>
          </w:tcPr>
          <w:p w14:paraId="2B21D297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4B98A2D4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A50365D" wp14:editId="0242640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9AB6CCB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0079700E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8043D01" wp14:editId="65A52EBF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438CDAC6" w14:textId="77777777" w:rsidTr="00642ECE">
        <w:tc>
          <w:tcPr>
            <w:tcW w:w="2689" w:type="dxa"/>
          </w:tcPr>
          <w:p w14:paraId="3A743F3C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18AAAF8D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0CFF4F00" wp14:editId="39865EE9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71D6406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6D933609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72F3D50D" wp14:editId="0F414DB6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5C3C0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7ED39B4D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574EE781" wp14:editId="09141609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16F9D13C" w14:textId="77777777" w:rsidR="000C3E7C" w:rsidRDefault="000C3E7C" w:rsidP="00614A51">
      <w:pPr>
        <w:rPr>
          <w:bCs/>
          <w:lang w:val="sv-SE"/>
        </w:rPr>
      </w:pPr>
    </w:p>
    <w:p w14:paraId="08DCB2CF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629E0666" wp14:editId="63685A8F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3567022E" wp14:editId="4BCB7D92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1AB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77DD5E1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182DA87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89D223A" wp14:editId="1F370342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40632F4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1C84BBF1" wp14:editId="2B2AD28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02C" w14:textId="77777777" w:rsidR="000C3E7C" w:rsidRDefault="00240F96" w:rsidP="00240F96">
      <w:pPr>
        <w:pStyle w:val="Rubrik1"/>
        <w:rPr>
          <w:lang w:val="sv-SE"/>
        </w:rPr>
      </w:pPr>
      <w:bookmarkStart w:id="16" w:name="_Toc219195598"/>
      <w:r>
        <w:rPr>
          <w:lang w:val="sv-SE"/>
        </w:rPr>
        <w:lastRenderedPageBreak/>
        <w:t>Batteri status</w:t>
      </w:r>
      <w:bookmarkEnd w:id="16"/>
    </w:p>
    <w:p w14:paraId="088B0768" w14:textId="77777777" w:rsidR="00240F96" w:rsidRDefault="00240F96" w:rsidP="00240F96">
      <w:pPr>
        <w:rPr>
          <w:lang w:val="sv-SE"/>
        </w:rPr>
      </w:pPr>
    </w:p>
    <w:p w14:paraId="58A7D827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3A1C32ED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66DA7102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652E3B6E" w14:textId="77777777" w:rsidR="00240F96" w:rsidRDefault="00240F96" w:rsidP="00240F96">
      <w:pPr>
        <w:rPr>
          <w:lang w:val="sv-SE"/>
        </w:rPr>
      </w:pPr>
    </w:p>
    <w:p w14:paraId="39AAE5C5" w14:textId="77777777" w:rsidR="00240F96" w:rsidRDefault="00240F96" w:rsidP="00240F96">
      <w:pPr>
        <w:pStyle w:val="Rubrik1"/>
        <w:rPr>
          <w:lang w:val="sv-SE"/>
        </w:rPr>
      </w:pPr>
      <w:bookmarkStart w:id="17" w:name="_Toc219195599"/>
      <w:r>
        <w:rPr>
          <w:lang w:val="sv-SE"/>
        </w:rPr>
        <w:t>Energisparläge</w:t>
      </w:r>
      <w:bookmarkEnd w:id="17"/>
    </w:p>
    <w:p w14:paraId="6C3D853D" w14:textId="77777777" w:rsidR="00240F96" w:rsidRDefault="00240F96" w:rsidP="00240F96">
      <w:pPr>
        <w:rPr>
          <w:lang w:val="sv-SE"/>
        </w:rPr>
      </w:pPr>
    </w:p>
    <w:p w14:paraId="0F2D6ABA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5C6414E5" w14:textId="77777777" w:rsidR="00240F96" w:rsidRDefault="00240F96" w:rsidP="00240F96">
      <w:pPr>
        <w:rPr>
          <w:lang w:val="sv-SE"/>
        </w:rPr>
      </w:pPr>
    </w:p>
    <w:p w14:paraId="06827F4B" w14:textId="77777777" w:rsidR="00240F96" w:rsidRDefault="00240F96" w:rsidP="00240F96">
      <w:pPr>
        <w:pStyle w:val="Rubrik1"/>
        <w:rPr>
          <w:lang w:val="sv-SE"/>
        </w:rPr>
      </w:pPr>
      <w:bookmarkStart w:id="18" w:name="_Toc219195600"/>
      <w:r>
        <w:rPr>
          <w:lang w:val="sv-SE"/>
        </w:rPr>
        <w:t>Färgval</w:t>
      </w:r>
      <w:bookmarkEnd w:id="18"/>
    </w:p>
    <w:p w14:paraId="575A1B83" w14:textId="77777777" w:rsidR="00240F96" w:rsidRDefault="00240F96" w:rsidP="00240F96">
      <w:pPr>
        <w:rPr>
          <w:lang w:val="sv-SE"/>
        </w:rPr>
      </w:pPr>
    </w:p>
    <w:p w14:paraId="08F54E18" w14:textId="77777777" w:rsidR="007079AC" w:rsidRDefault="007079AC" w:rsidP="007079AC">
      <w:pPr>
        <w:rPr>
          <w:lang w:val="sv-SE"/>
        </w:rPr>
      </w:pPr>
      <w:r>
        <w:rPr>
          <w:lang w:val="sv-SE"/>
        </w:rPr>
        <w:t>Håll in Kontrastknappen och vrid på Förstoringsratten för att byta kontrastfärg. (Ett snabbare sätt att bläddra mellan aktiva färger).</w:t>
      </w:r>
    </w:p>
    <w:p w14:paraId="45C19947" w14:textId="77777777" w:rsidR="007079AC" w:rsidRDefault="007079AC" w:rsidP="007079AC">
      <w:pPr>
        <w:rPr>
          <w:lang w:val="sv-SE"/>
        </w:rPr>
      </w:pPr>
    </w:p>
    <w:p w14:paraId="2F22193A" w14:textId="77777777" w:rsidR="007079AC" w:rsidRDefault="007079AC" w:rsidP="007079AC">
      <w:pPr>
        <w:rPr>
          <w:lang w:val="sv-SE"/>
        </w:rPr>
      </w:pPr>
      <w:r>
        <w:rPr>
          <w:lang w:val="sv-SE"/>
        </w:rPr>
        <w:t>Många som hittat sin bästa kontrastfärg, växlar enklast genom att trycka på Färglägesknappen för fullfärg, och sedan på Kontrastknappen för att gå tillbaka till högkontrast.</w:t>
      </w:r>
    </w:p>
    <w:p w14:paraId="250FA5DA" w14:textId="645A6433" w:rsidR="00CF56EA" w:rsidRDefault="00CF56EA" w:rsidP="00240F96">
      <w:pPr>
        <w:rPr>
          <w:lang w:val="sv-SE"/>
        </w:rPr>
      </w:pPr>
    </w:p>
    <w:p w14:paraId="5A63EDF9" w14:textId="77777777" w:rsidR="00351879" w:rsidRDefault="00351879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7AC2E7B8" w14:textId="18ED15A4" w:rsidR="00CF56EA" w:rsidRDefault="00CF56EA" w:rsidP="00CF56EA">
      <w:pPr>
        <w:pStyle w:val="Rubrik1"/>
        <w:rPr>
          <w:lang w:val="sv-SE"/>
        </w:rPr>
      </w:pPr>
      <w:bookmarkStart w:id="19" w:name="_Toc219195601"/>
      <w:r>
        <w:rPr>
          <w:lang w:val="sv-SE"/>
        </w:rPr>
        <w:lastRenderedPageBreak/>
        <w:t>Förskrivarinformation</w:t>
      </w:r>
      <w:bookmarkEnd w:id="19"/>
    </w:p>
    <w:p w14:paraId="01C43F82" w14:textId="77777777" w:rsidR="007079AC" w:rsidRDefault="007079AC" w:rsidP="00320C94">
      <w:pPr>
        <w:rPr>
          <w:lang w:val="sv-SE"/>
        </w:rPr>
      </w:pPr>
    </w:p>
    <w:p w14:paraId="4926F33A" w14:textId="77777777" w:rsidR="006D4846" w:rsidRDefault="006D4846" w:rsidP="006D4846">
      <w:pPr>
        <w:pStyle w:val="Rubrik2"/>
        <w:rPr>
          <w:lang w:val="sv-SE"/>
        </w:rPr>
      </w:pPr>
      <w:bookmarkStart w:id="20" w:name="_Toc30157698"/>
      <w:bookmarkStart w:id="21" w:name="_Toc216184830"/>
      <w:bookmarkStart w:id="22" w:name="_Toc219128670"/>
      <w:bookmarkStart w:id="23" w:name="_Toc219194949"/>
      <w:bookmarkStart w:id="24" w:name="_Toc219195602"/>
      <w:r>
        <w:rPr>
          <w:lang w:val="sv-SE"/>
        </w:rPr>
        <w:t>Inställningsmeny</w:t>
      </w:r>
      <w:bookmarkEnd w:id="20"/>
      <w:bookmarkEnd w:id="21"/>
      <w:bookmarkEnd w:id="22"/>
      <w:bookmarkEnd w:id="23"/>
      <w:bookmarkEnd w:id="24"/>
    </w:p>
    <w:p w14:paraId="764DD1D5" w14:textId="77777777" w:rsidR="006D4846" w:rsidRDefault="006D4846" w:rsidP="006D4846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985C0A" wp14:editId="120FA3E8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 descr="En bild som visar text, Teckensnitt, skärmbild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9785" name="Bildobjekt 1" descr="En bild som visar text, Teckensnitt, skärmbild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Tryck och håll in Förstoringsratten i några sekunder för att komma till Inställningsmenyn, Vrid på ratten för att välja, och tryck på ratten för att öppna menyval.</w:t>
      </w:r>
    </w:p>
    <w:p w14:paraId="2277C973" w14:textId="77777777" w:rsidR="006D4846" w:rsidRDefault="006D4846" w:rsidP="006D4846">
      <w:pPr>
        <w:rPr>
          <w:lang w:val="sv-SE"/>
        </w:rPr>
      </w:pPr>
    </w:p>
    <w:p w14:paraId="6877F7FF" w14:textId="77777777" w:rsidR="006D4846" w:rsidRDefault="006D4846" w:rsidP="006D4846">
      <w:pPr>
        <w:rPr>
          <w:lang w:val="sv-SE"/>
        </w:rPr>
      </w:pPr>
    </w:p>
    <w:p w14:paraId="5D71ECD1" w14:textId="77777777" w:rsidR="006D4846" w:rsidRPr="00D16592" w:rsidRDefault="006D4846" w:rsidP="006D4846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7696FF70" w14:textId="77777777" w:rsidR="006D4846" w:rsidRPr="00D16592" w:rsidRDefault="006D4846" w:rsidP="006D4846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D0FBE90" wp14:editId="600E9EDC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 descr="En bild som visar Färggrann, kvadrat, skärmbild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8219" name="Bildobjekt 2" descr="En bild som visar Färggrann, kvadrat, skärmbild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19D27303" w14:textId="77777777" w:rsidR="006D4846" w:rsidRDefault="006D4846" w:rsidP="006D4846">
      <w:pPr>
        <w:rPr>
          <w:lang w:val="sv-SE"/>
        </w:rPr>
      </w:pPr>
      <w:r>
        <w:rPr>
          <w:lang w:val="sv-SE"/>
        </w:rPr>
        <w:t>Som standard är sju färgkombinationer valda, markeras med en röd ram, vänster färg är text och höger bakgrund.</w:t>
      </w:r>
    </w:p>
    <w:p w14:paraId="3992EF5D" w14:textId="77777777" w:rsidR="006D4846" w:rsidRDefault="006D4846" w:rsidP="006D4846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Tryck på Utökad för att aktivera alla val, och Standard för att återgå till grundinställning. </w:t>
      </w:r>
    </w:p>
    <w:p w14:paraId="54F5A23E" w14:textId="77777777" w:rsidR="006D4846" w:rsidRDefault="006D4846" w:rsidP="006D4846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14433" wp14:editId="61D2300B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496" name="Bildobjekt 3" descr="En bild som visar text, Teckensnitt, skärmbild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0E18" w14:textId="77777777" w:rsidR="006D4846" w:rsidRPr="00C47C93" w:rsidRDefault="006D4846" w:rsidP="006D4846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294FAC4D" w14:textId="77777777" w:rsidR="006D4846" w:rsidRDefault="006D4846" w:rsidP="006D4846">
      <w:pPr>
        <w:rPr>
          <w:lang w:val="sv-SE"/>
        </w:rPr>
      </w:pPr>
      <w:r>
        <w:rPr>
          <w:lang w:val="sv-SE"/>
        </w:rPr>
        <w:t>Ställ in önskat förstoringsområde, som grund är 1.8x till 30x. Vrid på Förstoringsratten och välj genom att trycka.</w:t>
      </w:r>
    </w:p>
    <w:p w14:paraId="7091C9EE" w14:textId="77777777" w:rsidR="006D4846" w:rsidRDefault="006D4846" w:rsidP="006D4846">
      <w:pPr>
        <w:rPr>
          <w:lang w:val="sv-SE"/>
        </w:rPr>
      </w:pPr>
    </w:p>
    <w:p w14:paraId="23FCA600" w14:textId="77777777" w:rsidR="006D4846" w:rsidRPr="003F50F1" w:rsidRDefault="006D4846" w:rsidP="006D4846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789F5D4" wp14:editId="62A8AC11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4494" name="Bildobjekt 4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0F1">
        <w:rPr>
          <w:b/>
          <w:bCs/>
          <w:lang w:val="sv-SE"/>
        </w:rPr>
        <w:t>Ljusstyrka</w:t>
      </w:r>
    </w:p>
    <w:p w14:paraId="2E790F44" w14:textId="77777777" w:rsidR="006D4846" w:rsidRPr="00F8606B" w:rsidRDefault="006D4846" w:rsidP="006D4846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att för att lämna och spara.</w:t>
      </w:r>
    </w:p>
    <w:p w14:paraId="754B5F31" w14:textId="77777777" w:rsidR="006D4846" w:rsidRPr="004A04EF" w:rsidRDefault="006D4846" w:rsidP="006D4846">
      <w:pPr>
        <w:pStyle w:val="Liststycke"/>
        <w:rPr>
          <w:lang w:val="sv-SE"/>
        </w:rPr>
      </w:pPr>
    </w:p>
    <w:p w14:paraId="678FE38B" w14:textId="77777777" w:rsidR="006D4846" w:rsidRDefault="006D4846" w:rsidP="006D4846">
      <w:pPr>
        <w:rPr>
          <w:b/>
          <w:bCs/>
          <w:lang w:val="sv-SE"/>
        </w:rPr>
      </w:pPr>
    </w:p>
    <w:p w14:paraId="1619385F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60944510" w14:textId="77777777" w:rsidR="006D4846" w:rsidRPr="00440AF0" w:rsidRDefault="006D4846" w:rsidP="006D4846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332A6BA0" w14:textId="77777777" w:rsidR="006D4846" w:rsidRDefault="006D4846" w:rsidP="006D4846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7D6FB9C7" w14:textId="77777777" w:rsidR="006D4846" w:rsidRDefault="006D4846" w:rsidP="006D4846">
      <w:pPr>
        <w:pStyle w:val="Rubrik2"/>
        <w:rPr>
          <w:lang w:val="sv-SE"/>
        </w:rPr>
      </w:pPr>
      <w:bookmarkStart w:id="25" w:name="_Toc30157699"/>
    </w:p>
    <w:p w14:paraId="423713A2" w14:textId="77777777" w:rsidR="006D4846" w:rsidRPr="00CF56EA" w:rsidRDefault="006D4846" w:rsidP="006D4846">
      <w:pPr>
        <w:pStyle w:val="Rubrik2"/>
        <w:rPr>
          <w:lang w:val="sv-SE"/>
        </w:rPr>
      </w:pPr>
      <w:bookmarkStart w:id="26" w:name="_Toc216184831"/>
      <w:bookmarkStart w:id="27" w:name="_Toc219128671"/>
      <w:bookmarkStart w:id="28" w:name="_Toc219194950"/>
      <w:bookmarkStart w:id="29" w:name="_Toc219195603"/>
      <w:r>
        <w:rPr>
          <w:noProof/>
        </w:rPr>
        <w:drawing>
          <wp:anchor distT="0" distB="0" distL="114300" distR="114300" simplePos="0" relativeHeight="251669504" behindDoc="0" locked="0" layoutInCell="1" allowOverlap="1" wp14:anchorId="7BDDF126" wp14:editId="0C792B01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Fler inställningar</w:t>
      </w:r>
      <w:r w:rsidRPr="00CF56EA">
        <w:rPr>
          <w:lang w:val="sv-SE"/>
        </w:rPr>
        <w:t xml:space="preserve"> har undermeny:</w:t>
      </w:r>
      <w:bookmarkEnd w:id="25"/>
      <w:bookmarkEnd w:id="26"/>
      <w:bookmarkEnd w:id="27"/>
      <w:bookmarkEnd w:id="28"/>
      <w:bookmarkEnd w:id="29"/>
    </w:p>
    <w:p w14:paraId="55F90FEF" w14:textId="77777777" w:rsidR="006D4846" w:rsidRDefault="006D4846" w:rsidP="006D4846">
      <w:pPr>
        <w:widowControl/>
        <w:spacing w:after="200" w:line="276" w:lineRule="auto"/>
        <w:rPr>
          <w:b/>
          <w:bCs/>
          <w:lang w:val="sv-SE"/>
        </w:rPr>
      </w:pPr>
    </w:p>
    <w:p w14:paraId="4EE514BF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</w:p>
    <w:p w14:paraId="4559C3D2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</w:p>
    <w:p w14:paraId="1FBA205D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</w:p>
    <w:p w14:paraId="427857CB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</w:p>
    <w:p w14:paraId="1DCCCF94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</w:p>
    <w:p w14:paraId="55442985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7383EE" wp14:editId="2D990EA3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9BB78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Pr="006D3C3A">
        <w:rPr>
          <w:noProof/>
          <w:lang w:val="sv-SE"/>
        </w:rPr>
        <w:t xml:space="preserve"> </w:t>
      </w:r>
    </w:p>
    <w:p w14:paraId="3199B081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>
        <w:rPr>
          <w:lang w:val="sv-SE"/>
        </w:rPr>
        <w:t>att välja, och tryck på ratten för att markera önskat språk.</w:t>
      </w:r>
    </w:p>
    <w:p w14:paraId="70150A65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723CB41B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D36080" wp14:editId="3F29EDCF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3863" name="Bildobjekt 6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30">
        <w:rPr>
          <w:b/>
          <w:bCs/>
          <w:lang w:val="sv-SE"/>
        </w:rPr>
        <w:t>Panoreringshastighet</w:t>
      </w:r>
    </w:p>
    <w:p w14:paraId="1DD673E9" w14:textId="77777777" w:rsidR="006D4846" w:rsidRPr="002A59AD" w:rsidRDefault="006D4846" w:rsidP="006D4846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47296E1D" w14:textId="77777777" w:rsidR="006D4846" w:rsidRPr="000F0547" w:rsidRDefault="006D4846" w:rsidP="006D4846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694F9D6" wp14:editId="5C416633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3587" name="Bildobjekt 7" descr="En bild som visar text, skärmbild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47">
        <w:rPr>
          <w:b/>
          <w:bCs/>
          <w:lang w:val="sv-SE"/>
        </w:rPr>
        <w:t>Minska funktioner</w:t>
      </w:r>
    </w:p>
    <w:p w14:paraId="1B72186B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031F7819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694F0589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17944A4B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2EF2CA7B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334EA31B" w14:textId="77777777" w:rsidR="006D4846" w:rsidRDefault="006D4846" w:rsidP="006D4846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lastRenderedPageBreak/>
        <w:t>Personlig &amp; Publik</w:t>
      </w:r>
    </w:p>
    <w:p w14:paraId="6AD41527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653C6AE8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59DE3C4B" w14:textId="77777777" w:rsidR="006D4846" w:rsidRPr="006D3C3A" w:rsidRDefault="006D4846" w:rsidP="006D4846">
      <w:pPr>
        <w:widowControl/>
        <w:spacing w:line="276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FA9C1A" wp14:editId="504368A9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685" name="Bildobjekt 9" descr="En bild som visar text, skärmbild, Teckensnitt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3DBBE64F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Bestämmer tid till skärmen släcks eller    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6C7F2F1A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663EE072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153553C0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39DABA87" w14:textId="77777777" w:rsidR="006D4846" w:rsidRDefault="006D4846" w:rsidP="006D4846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1732955A" w14:textId="77777777" w:rsidR="006D4846" w:rsidRDefault="006D4846" w:rsidP="006D4846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>Spara alla inställningar och stänger menyn.</w:t>
      </w:r>
    </w:p>
    <w:p w14:paraId="65100183" w14:textId="77777777" w:rsidR="006D4846" w:rsidRDefault="006D4846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617A0CDE" w14:textId="6B02CA19" w:rsidR="006D4846" w:rsidRDefault="006D4846" w:rsidP="006D4846">
      <w:pPr>
        <w:pStyle w:val="Rubrik1"/>
        <w:rPr>
          <w:lang w:val="sv-SE"/>
        </w:rPr>
      </w:pPr>
      <w:bookmarkStart w:id="30" w:name="_Toc219195604"/>
      <w:r>
        <w:rPr>
          <w:lang w:val="sv-SE"/>
        </w:rPr>
        <w:lastRenderedPageBreak/>
        <w:t>Felsökning</w:t>
      </w:r>
      <w:bookmarkEnd w:id="30"/>
    </w:p>
    <w:p w14:paraId="647D97E9" w14:textId="0A51DE27" w:rsidR="005D0651" w:rsidRPr="005D0651" w:rsidRDefault="006B1FFA" w:rsidP="00320C94">
      <w:pPr>
        <w:rPr>
          <w:lang w:val="sv-SE"/>
        </w:rPr>
      </w:pPr>
      <w:r>
        <w:rPr>
          <w:lang w:val="sv-SE"/>
        </w:rPr>
        <w:tab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C94" w14:paraId="7E95072C" w14:textId="77777777" w:rsidTr="006B1FFA">
        <w:tc>
          <w:tcPr>
            <w:tcW w:w="4531" w:type="dxa"/>
          </w:tcPr>
          <w:p w14:paraId="3798F966" w14:textId="6B26B58A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Skärm svart ingen belysning</w:t>
            </w:r>
          </w:p>
        </w:tc>
        <w:tc>
          <w:tcPr>
            <w:tcW w:w="4531" w:type="dxa"/>
          </w:tcPr>
          <w:p w14:paraId="02A49281" w14:textId="27285BD2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Batteri </w:t>
            </w:r>
            <w:r w:rsidR="000E4A2C">
              <w:rPr>
                <w:lang w:val="sv-SE"/>
              </w:rPr>
              <w:t>urladdat</w:t>
            </w:r>
            <w:r>
              <w:rPr>
                <w:lang w:val="sv-SE"/>
              </w:rPr>
              <w:t>, anslut laddare</w:t>
            </w:r>
          </w:p>
        </w:tc>
      </w:tr>
      <w:tr w:rsidR="006B1FFA" w14:paraId="2FE88399" w14:textId="77777777" w:rsidTr="006B1FFA">
        <w:tc>
          <w:tcPr>
            <w:tcW w:w="4531" w:type="dxa"/>
          </w:tcPr>
          <w:p w14:paraId="00BB5C7E" w14:textId="23825DB9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Ingen eller konstig bild</w:t>
            </w:r>
          </w:p>
        </w:tc>
        <w:tc>
          <w:tcPr>
            <w:tcW w:w="4531" w:type="dxa"/>
          </w:tcPr>
          <w:p w14:paraId="2ED80299" w14:textId="0F4E87FE" w:rsidR="00320C94" w:rsidRDefault="006B1FFA" w:rsidP="005F431F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Kontrollera att kameraläge är vriden så kameran tittar ner på arbetsytan.</w:t>
            </w:r>
            <w:r w:rsidR="005F431F">
              <w:rPr>
                <w:lang w:val="sv-SE"/>
              </w:rPr>
              <w:t xml:space="preserve">            </w:t>
            </w:r>
            <w:r w:rsidR="00320C94">
              <w:rPr>
                <w:lang w:val="sv-SE"/>
              </w:rPr>
              <w:t>Autofokus är avstängd.</w:t>
            </w:r>
          </w:p>
        </w:tc>
      </w:tr>
      <w:tr w:rsidR="006B1FFA" w14:paraId="25B5B6CF" w14:textId="77777777" w:rsidTr="006B1FFA">
        <w:tc>
          <w:tcPr>
            <w:tcW w:w="4531" w:type="dxa"/>
          </w:tcPr>
          <w:p w14:paraId="060D45A9" w14:textId="53715F42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en är suddig på avstånd</w:t>
            </w:r>
          </w:p>
        </w:tc>
        <w:tc>
          <w:tcPr>
            <w:tcW w:w="4531" w:type="dxa"/>
          </w:tcPr>
          <w:p w14:paraId="463621A6" w14:textId="1166C5FE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Fäll ner </w:t>
            </w:r>
            <w:proofErr w:type="spellStart"/>
            <w:r>
              <w:rPr>
                <w:lang w:val="sv-SE"/>
              </w:rPr>
              <w:t>närlinsen</w:t>
            </w:r>
            <w:proofErr w:type="spellEnd"/>
          </w:p>
        </w:tc>
      </w:tr>
      <w:tr w:rsidR="006B1FFA" w:rsidRPr="00FC6B6B" w14:paraId="2199835C" w14:textId="77777777" w:rsidTr="006B1FFA">
        <w:tc>
          <w:tcPr>
            <w:tcW w:w="4531" w:type="dxa"/>
          </w:tcPr>
          <w:p w14:paraId="4732E8BC" w14:textId="24EBA7A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 suddig på arbetsytan</w:t>
            </w:r>
          </w:p>
        </w:tc>
        <w:tc>
          <w:tcPr>
            <w:tcW w:w="4531" w:type="dxa"/>
          </w:tcPr>
          <w:p w14:paraId="07173D5B" w14:textId="250168B1" w:rsidR="00320C94" w:rsidRDefault="00320C94" w:rsidP="005F431F">
            <w:pPr>
              <w:widowControl/>
              <w:spacing w:after="200" w:line="276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Närlinsen</w:t>
            </w:r>
            <w:proofErr w:type="spellEnd"/>
            <w:r>
              <w:rPr>
                <w:lang w:val="sv-SE"/>
              </w:rPr>
              <w:t xml:space="preserve"> öppen.</w:t>
            </w:r>
            <w:r w:rsidR="005F431F">
              <w:rPr>
                <w:lang w:val="sv-SE"/>
              </w:rPr>
              <w:t xml:space="preserve">       </w:t>
            </w:r>
            <w:r>
              <w:rPr>
                <w:lang w:val="sv-SE"/>
              </w:rPr>
              <w:t>Autofokus är avstängd.</w:t>
            </w:r>
          </w:p>
        </w:tc>
      </w:tr>
      <w:tr w:rsidR="006B1FFA" w:rsidRPr="00FC6B6B" w14:paraId="1BEEBB9F" w14:textId="77777777" w:rsidTr="006B1FFA">
        <w:tc>
          <w:tcPr>
            <w:tcW w:w="4531" w:type="dxa"/>
          </w:tcPr>
          <w:p w14:paraId="195115D9" w14:textId="7084D81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lanka papper eller föremål syns dåligt.</w:t>
            </w:r>
          </w:p>
        </w:tc>
        <w:tc>
          <w:tcPr>
            <w:tcW w:w="4531" w:type="dxa"/>
          </w:tcPr>
          <w:p w14:paraId="56BFECDD" w14:textId="65EFB80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Vinkla kameralägesratten för att undvika reflektion.</w:t>
            </w:r>
          </w:p>
        </w:tc>
      </w:tr>
    </w:tbl>
    <w:p w14:paraId="66D378A6" w14:textId="77777777" w:rsidR="006D4846" w:rsidRDefault="006D4846" w:rsidP="006D4846">
      <w:pPr>
        <w:widowControl/>
        <w:spacing w:after="200" w:line="276" w:lineRule="auto"/>
        <w:rPr>
          <w:lang w:val="sv-SE"/>
        </w:rPr>
      </w:pPr>
    </w:p>
    <w:p w14:paraId="05723DB8" w14:textId="5E330854" w:rsidR="004A04EF" w:rsidRDefault="00EC36E3" w:rsidP="006D4846">
      <w:pPr>
        <w:pStyle w:val="Rubrik1"/>
        <w:rPr>
          <w:lang w:val="sv-SE"/>
        </w:rPr>
      </w:pPr>
      <w:bookmarkStart w:id="31" w:name="_Toc219195605"/>
      <w:r>
        <w:rPr>
          <w:lang w:val="sv-SE"/>
        </w:rPr>
        <w:t>Teknisk Data</w:t>
      </w:r>
      <w:bookmarkEnd w:id="31"/>
    </w:p>
    <w:p w14:paraId="0AB669C7" w14:textId="77777777" w:rsidR="00EC36E3" w:rsidRPr="00EC36E3" w:rsidRDefault="00EC36E3" w:rsidP="00EC36E3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36E3" w14:paraId="373C4933" w14:textId="77777777" w:rsidTr="009C5FCC">
        <w:tc>
          <w:tcPr>
            <w:tcW w:w="4531" w:type="dxa"/>
          </w:tcPr>
          <w:p w14:paraId="1304B809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storlek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3714E259" w14:textId="46291631" w:rsidR="00EC36E3" w:rsidRPr="00EC36E3" w:rsidRDefault="00D60DAC" w:rsidP="00EC36E3">
            <w:pPr>
              <w:rPr>
                <w:lang w:val="sv-SE"/>
              </w:rPr>
            </w:pPr>
            <w:r>
              <w:rPr>
                <w:lang w:val="sv-SE"/>
              </w:rPr>
              <w:t>17.3</w:t>
            </w:r>
            <w:r w:rsidR="00EC36E3">
              <w:rPr>
                <w:lang w:val="sv-SE"/>
              </w:rPr>
              <w:t xml:space="preserve">” </w:t>
            </w:r>
            <w:r w:rsidR="00EC36E3" w:rsidRPr="00EC36E3">
              <w:rPr>
                <w:lang w:val="sv-SE"/>
              </w:rPr>
              <w:t>(</w:t>
            </w:r>
            <w:r>
              <w:rPr>
                <w:lang w:val="sv-SE"/>
              </w:rPr>
              <w:t>439</w:t>
            </w:r>
            <w:r w:rsidR="00211A14">
              <w:rPr>
                <w:color w:val="FF0000"/>
                <w:lang w:val="sv-SE"/>
              </w:rPr>
              <w:t xml:space="preserve"> </w:t>
            </w:r>
            <w:r w:rsidR="00EC36E3" w:rsidRPr="00EC36E3">
              <w:rPr>
                <w:lang w:val="sv-SE"/>
              </w:rPr>
              <w:t xml:space="preserve">mm) </w:t>
            </w:r>
          </w:p>
        </w:tc>
      </w:tr>
      <w:tr w:rsidR="00EC36E3" w14:paraId="0BB0FBD4" w14:textId="77777777" w:rsidTr="009C5FCC">
        <w:tc>
          <w:tcPr>
            <w:tcW w:w="4531" w:type="dxa"/>
          </w:tcPr>
          <w:p w14:paraId="1ED0ED5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upplösning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502DE4D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EC36E3" w14:paraId="65C84488" w14:textId="77777777" w:rsidTr="009C5FCC">
        <w:tc>
          <w:tcPr>
            <w:tcW w:w="4531" w:type="dxa"/>
          </w:tcPr>
          <w:p w14:paraId="1FB9A0D3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Kamera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2F5B89F5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920x1080, 60fps </w:t>
            </w:r>
            <w:r w:rsidR="009C5FCC">
              <w:rPr>
                <w:lang w:val="sv-SE"/>
              </w:rPr>
              <w:t>Autofok</w:t>
            </w:r>
            <w:r>
              <w:rPr>
                <w:lang w:val="sv-SE"/>
              </w:rPr>
              <w:t>us</w:t>
            </w:r>
          </w:p>
        </w:tc>
      </w:tr>
      <w:tr w:rsidR="009C5FCC" w:rsidRPr="00FC6B6B" w14:paraId="4EB7D6E3" w14:textId="77777777" w:rsidTr="009C5FCC">
        <w:tc>
          <w:tcPr>
            <w:tcW w:w="4531" w:type="dxa"/>
          </w:tcPr>
          <w:p w14:paraId="3F49F5CE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Storlek:</w:t>
            </w:r>
          </w:p>
        </w:tc>
        <w:tc>
          <w:tcPr>
            <w:tcW w:w="4531" w:type="dxa"/>
          </w:tcPr>
          <w:p w14:paraId="1367AE97" w14:textId="0915E786" w:rsidR="009C5FCC" w:rsidRPr="00CF2FC0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 w:rsidR="00D60DAC">
              <w:rPr>
                <w:lang w:val="sv-SE"/>
              </w:rPr>
              <w:t>13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445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520</w:t>
            </w:r>
            <w:r w:rsidR="009C5FCC" w:rsidRPr="00CF2FC0">
              <w:rPr>
                <w:lang w:val="sv-SE"/>
              </w:rPr>
              <w:t xml:space="preserve"> mm</w:t>
            </w:r>
          </w:p>
          <w:p w14:paraId="0BA186AA" w14:textId="104B6210" w:rsidR="009C5FCC" w:rsidRDefault="00CF2FC0" w:rsidP="00EC36E3">
            <w:pPr>
              <w:rPr>
                <w:lang w:val="sv-SE"/>
              </w:rPr>
            </w:pPr>
            <w:r w:rsidRPr="00CF2FC0">
              <w:rPr>
                <w:lang w:val="sv-SE"/>
              </w:rPr>
              <w:t>4</w:t>
            </w:r>
            <w:r w:rsidR="00D60DAC">
              <w:rPr>
                <w:lang w:val="sv-SE"/>
              </w:rPr>
              <w:t>13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434</w:t>
            </w:r>
            <w:r w:rsidR="009C5FCC" w:rsidRPr="00CF2FC0">
              <w:rPr>
                <w:lang w:val="sv-SE"/>
              </w:rPr>
              <w:t>x</w:t>
            </w:r>
            <w:r w:rsidR="00D60DAC">
              <w:rPr>
                <w:lang w:val="sv-SE"/>
              </w:rPr>
              <w:t>68</w:t>
            </w:r>
            <w:r w:rsidR="000E4A2C">
              <w:rPr>
                <w:lang w:val="sv-SE"/>
              </w:rPr>
              <w:t xml:space="preserve"> </w:t>
            </w:r>
            <w:r w:rsidR="009C5FCC" w:rsidRPr="00CF2FC0">
              <w:rPr>
                <w:lang w:val="sv-SE"/>
              </w:rPr>
              <w:t xml:space="preserve">mm </w:t>
            </w:r>
            <w:r w:rsidR="009C5FCC">
              <w:rPr>
                <w:lang w:val="sv-SE"/>
              </w:rPr>
              <w:t>(</w:t>
            </w:r>
            <w:proofErr w:type="spellStart"/>
            <w:r w:rsidR="000E4A2C">
              <w:rPr>
                <w:lang w:val="sv-SE"/>
              </w:rPr>
              <w:t>iho</w:t>
            </w:r>
            <w:r w:rsidR="009C5FCC">
              <w:rPr>
                <w:lang w:val="sv-SE"/>
              </w:rPr>
              <w:t>pfälld</w:t>
            </w:r>
            <w:proofErr w:type="spellEnd"/>
            <w:r w:rsidR="009C5FCC">
              <w:rPr>
                <w:lang w:val="sv-SE"/>
              </w:rPr>
              <w:t>)</w:t>
            </w:r>
          </w:p>
        </w:tc>
      </w:tr>
      <w:tr w:rsidR="009C5FCC" w14:paraId="46353816" w14:textId="77777777" w:rsidTr="009C5FCC">
        <w:tc>
          <w:tcPr>
            <w:tcW w:w="4531" w:type="dxa"/>
          </w:tcPr>
          <w:p w14:paraId="7DBBA5F7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Vikt:</w:t>
            </w:r>
          </w:p>
        </w:tc>
        <w:tc>
          <w:tcPr>
            <w:tcW w:w="4531" w:type="dxa"/>
          </w:tcPr>
          <w:p w14:paraId="22DAFD54" w14:textId="7B37A1DE" w:rsidR="009C5FCC" w:rsidRPr="00CF7904" w:rsidRDefault="00D60DAC" w:rsidP="00EC36E3">
            <w:pPr>
              <w:rPr>
                <w:color w:val="FF0000"/>
                <w:lang w:val="sv-SE"/>
              </w:rPr>
            </w:pPr>
            <w:proofErr w:type="gramStart"/>
            <w:r>
              <w:rPr>
                <w:lang w:val="sv-SE"/>
              </w:rPr>
              <w:t>5.5</w:t>
            </w:r>
            <w:proofErr w:type="gramEnd"/>
            <w:r w:rsidR="009C5FCC" w:rsidRPr="00211A14">
              <w:rPr>
                <w:lang w:val="sv-SE"/>
              </w:rPr>
              <w:t xml:space="preserve"> Kg</w:t>
            </w:r>
            <w:r w:rsidR="004E52B8" w:rsidRPr="00211A14">
              <w:rPr>
                <w:lang w:val="sv-SE"/>
              </w:rPr>
              <w:t xml:space="preserve"> </w:t>
            </w:r>
            <w:r w:rsidR="00211A14" w:rsidRPr="00211A14">
              <w:rPr>
                <w:lang w:val="sv-SE"/>
              </w:rPr>
              <w:t>(</w:t>
            </w:r>
            <w:r w:rsidR="004E52B8" w:rsidRPr="00211A14">
              <w:rPr>
                <w:lang w:val="sv-SE"/>
              </w:rPr>
              <w:t>med batteri)</w:t>
            </w:r>
          </w:p>
        </w:tc>
      </w:tr>
      <w:tr w:rsidR="009C5FCC" w14:paraId="14ACF85B" w14:textId="77777777" w:rsidTr="009C5FCC">
        <w:tc>
          <w:tcPr>
            <w:tcW w:w="4531" w:type="dxa"/>
          </w:tcPr>
          <w:p w14:paraId="02B58328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Förstoring:</w:t>
            </w:r>
          </w:p>
        </w:tc>
        <w:tc>
          <w:tcPr>
            <w:tcW w:w="4531" w:type="dxa"/>
          </w:tcPr>
          <w:p w14:paraId="08753CDF" w14:textId="57B6F215" w:rsidR="009C5FCC" w:rsidRPr="00CF7904" w:rsidRDefault="009C5FCC" w:rsidP="00EC36E3">
            <w:pPr>
              <w:rPr>
                <w:color w:val="FF0000"/>
                <w:lang w:val="sv-SE"/>
              </w:rPr>
            </w:pPr>
            <w:r w:rsidRPr="00211A14">
              <w:rPr>
                <w:lang w:val="sv-SE"/>
              </w:rPr>
              <w:t>1.</w:t>
            </w:r>
            <w:r w:rsidR="00211A14" w:rsidRPr="00211A14">
              <w:rPr>
                <w:lang w:val="sv-SE"/>
              </w:rPr>
              <w:t>4</w:t>
            </w:r>
            <w:r w:rsidRPr="00211A14">
              <w:rPr>
                <w:lang w:val="sv-SE"/>
              </w:rPr>
              <w:t xml:space="preserve"> – </w:t>
            </w:r>
            <w:r w:rsidR="007F4F83">
              <w:rPr>
                <w:lang w:val="sv-SE"/>
              </w:rPr>
              <w:t>70x</w:t>
            </w:r>
          </w:p>
        </w:tc>
      </w:tr>
      <w:tr w:rsidR="009C5FCC" w14:paraId="0894F8B3" w14:textId="77777777" w:rsidTr="009C5FCC">
        <w:tc>
          <w:tcPr>
            <w:tcW w:w="4531" w:type="dxa"/>
          </w:tcPr>
          <w:p w14:paraId="4AC06E2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Batteri:</w:t>
            </w:r>
          </w:p>
        </w:tc>
        <w:tc>
          <w:tcPr>
            <w:tcW w:w="4531" w:type="dxa"/>
          </w:tcPr>
          <w:p w14:paraId="534E941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9C5FCC" w14:paraId="58EEC1C2" w14:textId="77777777" w:rsidTr="009C5FCC">
        <w:tc>
          <w:tcPr>
            <w:tcW w:w="4531" w:type="dxa"/>
          </w:tcPr>
          <w:p w14:paraId="5615AE8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Effekt:</w:t>
            </w:r>
          </w:p>
        </w:tc>
        <w:tc>
          <w:tcPr>
            <w:tcW w:w="4531" w:type="dxa"/>
          </w:tcPr>
          <w:p w14:paraId="18D5B0D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9C5FCC" w14:paraId="71F05C68" w14:textId="77777777" w:rsidTr="009C5FCC">
        <w:tc>
          <w:tcPr>
            <w:tcW w:w="4531" w:type="dxa"/>
          </w:tcPr>
          <w:p w14:paraId="5A8C278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Drifttid:</w:t>
            </w:r>
          </w:p>
        </w:tc>
        <w:tc>
          <w:tcPr>
            <w:tcW w:w="4531" w:type="dxa"/>
          </w:tcPr>
          <w:p w14:paraId="4DD4A5FB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5 Timmar</w:t>
            </w:r>
          </w:p>
        </w:tc>
      </w:tr>
    </w:tbl>
    <w:p w14:paraId="2D15F3E6" w14:textId="77777777" w:rsidR="00EC36E3" w:rsidRDefault="00EC36E3" w:rsidP="00EC36E3">
      <w:pPr>
        <w:rPr>
          <w:lang w:val="sv-SE"/>
        </w:rPr>
      </w:pPr>
    </w:p>
    <w:sectPr w:rsidR="00EC36E3" w:rsidSect="001A20E7">
      <w:headerReference w:type="default" r:id="rId47"/>
      <w:footerReference w:type="default" r:id="rId48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3566" w14:textId="77777777" w:rsidR="00A01B8F" w:rsidRDefault="00A01B8F" w:rsidP="003E29DB">
      <w:r>
        <w:separator/>
      </w:r>
    </w:p>
  </w:endnote>
  <w:endnote w:type="continuationSeparator" w:id="0">
    <w:p w14:paraId="2ED2487A" w14:textId="77777777" w:rsidR="00A01B8F" w:rsidRDefault="00A01B8F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F509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3D63378A" wp14:editId="2256794F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EndPr/>
    <w:sdtContent>
      <w:p w14:paraId="3367CA68" w14:textId="77777777" w:rsidR="00C749AA" w:rsidRDefault="00C749AA" w:rsidP="00C749AA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51BE" w14:textId="77777777" w:rsidR="00A01B8F" w:rsidRDefault="00A01B8F" w:rsidP="003E29DB">
      <w:r>
        <w:separator/>
      </w:r>
    </w:p>
  </w:footnote>
  <w:footnote w:type="continuationSeparator" w:id="0">
    <w:p w14:paraId="4BF864BC" w14:textId="77777777" w:rsidR="00A01B8F" w:rsidRDefault="00A01B8F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7DAD" w14:textId="3934A341" w:rsidR="002C3967" w:rsidRDefault="002C3967">
    <w:pPr>
      <w:pStyle w:val="Sidhuvud"/>
      <w:jc w:val="center"/>
    </w:pPr>
  </w:p>
  <w:p w14:paraId="67F23322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5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29637">
    <w:abstractNumId w:val="0"/>
  </w:num>
  <w:num w:numId="2" w16cid:durableId="1275937595">
    <w:abstractNumId w:val="11"/>
  </w:num>
  <w:num w:numId="3" w16cid:durableId="706417702">
    <w:abstractNumId w:val="5"/>
  </w:num>
  <w:num w:numId="4" w16cid:durableId="119961228">
    <w:abstractNumId w:val="7"/>
  </w:num>
  <w:num w:numId="5" w16cid:durableId="1920671980">
    <w:abstractNumId w:val="14"/>
  </w:num>
  <w:num w:numId="6" w16cid:durableId="2142452863">
    <w:abstractNumId w:val="4"/>
  </w:num>
  <w:num w:numId="7" w16cid:durableId="2106226773">
    <w:abstractNumId w:val="10"/>
  </w:num>
  <w:num w:numId="8" w16cid:durableId="1340696395">
    <w:abstractNumId w:val="17"/>
  </w:num>
  <w:num w:numId="9" w16cid:durableId="848908242">
    <w:abstractNumId w:val="15"/>
  </w:num>
  <w:num w:numId="10" w16cid:durableId="1374498078">
    <w:abstractNumId w:val="9"/>
  </w:num>
  <w:num w:numId="11" w16cid:durableId="1289437213">
    <w:abstractNumId w:val="12"/>
  </w:num>
  <w:num w:numId="12" w16cid:durableId="1299914127">
    <w:abstractNumId w:val="6"/>
  </w:num>
  <w:num w:numId="13" w16cid:durableId="296229102">
    <w:abstractNumId w:val="16"/>
  </w:num>
  <w:num w:numId="14" w16cid:durableId="1863132424">
    <w:abstractNumId w:val="2"/>
  </w:num>
  <w:num w:numId="15" w16cid:durableId="710768006">
    <w:abstractNumId w:val="8"/>
  </w:num>
  <w:num w:numId="16" w16cid:durableId="488983727">
    <w:abstractNumId w:val="1"/>
  </w:num>
  <w:num w:numId="17" w16cid:durableId="1422991253">
    <w:abstractNumId w:val="3"/>
  </w:num>
  <w:num w:numId="18" w16cid:durableId="34428516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2382"/>
    <w:rsid w:val="00062369"/>
    <w:rsid w:val="000727AD"/>
    <w:rsid w:val="000869A5"/>
    <w:rsid w:val="000A7277"/>
    <w:rsid w:val="000C3E7C"/>
    <w:rsid w:val="000E4A2C"/>
    <w:rsid w:val="00104887"/>
    <w:rsid w:val="001156D5"/>
    <w:rsid w:val="00140727"/>
    <w:rsid w:val="00174A49"/>
    <w:rsid w:val="001872B1"/>
    <w:rsid w:val="001A0091"/>
    <w:rsid w:val="001A20E7"/>
    <w:rsid w:val="001A7835"/>
    <w:rsid w:val="00201390"/>
    <w:rsid w:val="00211099"/>
    <w:rsid w:val="00211A14"/>
    <w:rsid w:val="00213BB7"/>
    <w:rsid w:val="0022309E"/>
    <w:rsid w:val="00237884"/>
    <w:rsid w:val="00240F96"/>
    <w:rsid w:val="00261D77"/>
    <w:rsid w:val="002970EA"/>
    <w:rsid w:val="002A1454"/>
    <w:rsid w:val="002C1D9F"/>
    <w:rsid w:val="002C3967"/>
    <w:rsid w:val="002E24F2"/>
    <w:rsid w:val="00320C94"/>
    <w:rsid w:val="003230CC"/>
    <w:rsid w:val="00327551"/>
    <w:rsid w:val="00332995"/>
    <w:rsid w:val="00351879"/>
    <w:rsid w:val="00385448"/>
    <w:rsid w:val="003875AF"/>
    <w:rsid w:val="003A5286"/>
    <w:rsid w:val="003D1355"/>
    <w:rsid w:val="003E29DB"/>
    <w:rsid w:val="003F0BCA"/>
    <w:rsid w:val="004006D0"/>
    <w:rsid w:val="004273C6"/>
    <w:rsid w:val="0049248E"/>
    <w:rsid w:val="004A04EF"/>
    <w:rsid w:val="004D18E9"/>
    <w:rsid w:val="004E52B8"/>
    <w:rsid w:val="005313B9"/>
    <w:rsid w:val="005731F0"/>
    <w:rsid w:val="00576641"/>
    <w:rsid w:val="00596B81"/>
    <w:rsid w:val="005A06FD"/>
    <w:rsid w:val="005B6F03"/>
    <w:rsid w:val="005C2C3B"/>
    <w:rsid w:val="005D0651"/>
    <w:rsid w:val="005D257F"/>
    <w:rsid w:val="005E3097"/>
    <w:rsid w:val="005F431F"/>
    <w:rsid w:val="0060011A"/>
    <w:rsid w:val="0061009C"/>
    <w:rsid w:val="00610351"/>
    <w:rsid w:val="006144D7"/>
    <w:rsid w:val="00614A51"/>
    <w:rsid w:val="00631381"/>
    <w:rsid w:val="00632E70"/>
    <w:rsid w:val="00642ECE"/>
    <w:rsid w:val="006719BB"/>
    <w:rsid w:val="00685D32"/>
    <w:rsid w:val="006B1FFA"/>
    <w:rsid w:val="006D4846"/>
    <w:rsid w:val="007079AC"/>
    <w:rsid w:val="00766B10"/>
    <w:rsid w:val="00774522"/>
    <w:rsid w:val="007E3F01"/>
    <w:rsid w:val="007F4F83"/>
    <w:rsid w:val="008159FE"/>
    <w:rsid w:val="00822FD6"/>
    <w:rsid w:val="00827E91"/>
    <w:rsid w:val="00842C3E"/>
    <w:rsid w:val="00851200"/>
    <w:rsid w:val="00856448"/>
    <w:rsid w:val="00867E09"/>
    <w:rsid w:val="008926E0"/>
    <w:rsid w:val="008D05AC"/>
    <w:rsid w:val="009542F4"/>
    <w:rsid w:val="0096444E"/>
    <w:rsid w:val="00980CCE"/>
    <w:rsid w:val="009A23AC"/>
    <w:rsid w:val="009C0BBF"/>
    <w:rsid w:val="009C2356"/>
    <w:rsid w:val="009C4215"/>
    <w:rsid w:val="009C5FCC"/>
    <w:rsid w:val="009D1541"/>
    <w:rsid w:val="009D398C"/>
    <w:rsid w:val="009F20D6"/>
    <w:rsid w:val="00A01B8F"/>
    <w:rsid w:val="00A23E4F"/>
    <w:rsid w:val="00A32BB5"/>
    <w:rsid w:val="00A56257"/>
    <w:rsid w:val="00A70213"/>
    <w:rsid w:val="00AD0D3F"/>
    <w:rsid w:val="00B64D6E"/>
    <w:rsid w:val="00B70E1F"/>
    <w:rsid w:val="00B84F55"/>
    <w:rsid w:val="00BC7E03"/>
    <w:rsid w:val="00BD4106"/>
    <w:rsid w:val="00C54A47"/>
    <w:rsid w:val="00C56400"/>
    <w:rsid w:val="00C749AA"/>
    <w:rsid w:val="00CE2D31"/>
    <w:rsid w:val="00CF2FC0"/>
    <w:rsid w:val="00CF56EA"/>
    <w:rsid w:val="00CF7904"/>
    <w:rsid w:val="00D12250"/>
    <w:rsid w:val="00D3531E"/>
    <w:rsid w:val="00D53343"/>
    <w:rsid w:val="00D5478D"/>
    <w:rsid w:val="00D60DAC"/>
    <w:rsid w:val="00D7596C"/>
    <w:rsid w:val="00D81317"/>
    <w:rsid w:val="00D91C5E"/>
    <w:rsid w:val="00DB6216"/>
    <w:rsid w:val="00DB7212"/>
    <w:rsid w:val="00DC055B"/>
    <w:rsid w:val="00DD54CA"/>
    <w:rsid w:val="00DF308F"/>
    <w:rsid w:val="00DF5A24"/>
    <w:rsid w:val="00E109B1"/>
    <w:rsid w:val="00E13771"/>
    <w:rsid w:val="00E97394"/>
    <w:rsid w:val="00EC36E3"/>
    <w:rsid w:val="00EC63E6"/>
    <w:rsid w:val="00F26C9A"/>
    <w:rsid w:val="00F54526"/>
    <w:rsid w:val="00F74224"/>
    <w:rsid w:val="00F81DF1"/>
    <w:rsid w:val="00F8606B"/>
    <w:rsid w:val="00F90F22"/>
    <w:rsid w:val="00F963B0"/>
    <w:rsid w:val="00FB4303"/>
    <w:rsid w:val="00FC6B6B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DB7C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BBA0218A79643970945C1F2DB6AC1" ma:contentTypeVersion="15" ma:contentTypeDescription="Skapa ett nytt dokument." ma:contentTypeScope="" ma:versionID="07c3db662341592573978c5c7c38fed0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4f1d402bb81eb550b768381b685efe7c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8AE0FB-C715-4E6F-86AE-69A889C5E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CCD19-D661-4883-849D-FB45AB2C6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5FADE-F458-4F5A-A522-8A535E6B7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400E6-CE03-46C3-8E58-4197898F5068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1342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Thörn</dc:creator>
  <cp:lastModifiedBy>Dick Thorn</cp:lastModifiedBy>
  <cp:revision>15</cp:revision>
  <cp:lastPrinted>2026-01-13T10:14:00Z</cp:lastPrinted>
  <dcterms:created xsi:type="dcterms:W3CDTF">2021-11-01T22:39:00Z</dcterms:created>
  <dcterms:modified xsi:type="dcterms:W3CDTF">2026-0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93000</vt:r8>
  </property>
  <property fmtid="{D5CDD505-2E9C-101B-9397-08002B2CF9AE}" pid="4" name="MediaServiceImageTags">
    <vt:lpwstr/>
  </property>
</Properties>
</file>